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82349">
        <w:rPr>
          <w:rFonts w:ascii="Arial" w:hAnsi="Arial" w:cs="Arial"/>
          <w:b/>
          <w:sz w:val="20"/>
          <w:szCs w:val="20"/>
        </w:rPr>
        <w:t xml:space="preserve">ANEXO </w:t>
      </w:r>
      <w:r w:rsidRPr="0078234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234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O.S. </w:t>
      </w:r>
      <w:r>
        <w:rPr>
          <w:rFonts w:ascii="Arial" w:hAnsi="Arial" w:cs="Arial"/>
          <w:b/>
          <w:sz w:val="20"/>
          <w:szCs w:val="20"/>
        </w:rPr>
        <w:t>Conjunta PROGEPE/PROAD</w:t>
      </w:r>
      <w:r w:rsidRPr="00782349">
        <w:rPr>
          <w:rFonts w:ascii="Arial" w:hAnsi="Arial" w:cs="Arial"/>
          <w:b/>
          <w:sz w:val="20"/>
          <w:szCs w:val="20"/>
        </w:rPr>
        <w:t xml:space="preserve"> Nº </w:t>
      </w:r>
      <w:r>
        <w:rPr>
          <w:rFonts w:ascii="Arial" w:hAnsi="Arial" w:cs="Arial"/>
          <w:b/>
          <w:sz w:val="20"/>
          <w:szCs w:val="20"/>
        </w:rPr>
        <w:t>001</w:t>
      </w:r>
      <w:r w:rsidRPr="0078234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9</w:t>
      </w:r>
    </w:p>
    <w:p w:rsidR="00BD7C7F" w:rsidRPr="00782349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BD7C7F" w:rsidRP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</w:rPr>
      </w:pPr>
      <w:r w:rsidRPr="00BD7C7F">
        <w:rPr>
          <w:rFonts w:ascii="Arial" w:hAnsi="Arial" w:cs="Arial"/>
          <w:b/>
          <w:sz w:val="22"/>
          <w:szCs w:val="20"/>
        </w:rPr>
        <w:t>DECLARAÇÃO DE EXECUÇÃO DE ATIVIDADES</w:t>
      </w:r>
      <w:r w:rsidRPr="00BD7C7F">
        <w:rPr>
          <w:rFonts w:ascii="Arial" w:hAnsi="Arial" w:cs="Arial"/>
          <w:b/>
          <w:sz w:val="28"/>
        </w:rPr>
        <w:t xml:space="preserve"> </w:t>
      </w:r>
    </w:p>
    <w:p w:rsidR="00BD7C7F" w:rsidRP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  <w:r w:rsidRPr="00BD7C7F">
        <w:rPr>
          <w:rFonts w:ascii="Arial" w:hAnsi="Arial" w:cs="Arial"/>
          <w:b/>
          <w:sz w:val="28"/>
          <w:szCs w:val="20"/>
        </w:rPr>
        <w:t>COLABORADOR SERVIDOR PÚBLICO FEDERAL</w:t>
      </w:r>
    </w:p>
    <w:p w:rsidR="00C937D4" w:rsidRDefault="00C937D4"/>
    <w:tbl>
      <w:tblPr>
        <w:tblW w:w="108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6946"/>
        <w:gridCol w:w="2216"/>
      </w:tblGrid>
      <w:tr w:rsidR="00BD7C7F" w:rsidRPr="00BD7C7F" w:rsidTr="00085E5A">
        <w:trPr>
          <w:trHeight w:val="3448"/>
          <w:jc w:val="center"/>
        </w:trPr>
        <w:tc>
          <w:tcPr>
            <w:tcW w:w="10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Default="00BD7C7F" w:rsidP="00966B1B">
            <w:pPr>
              <w:pStyle w:val="Recuodecorpodetex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85E5A" w:rsidRDefault="00085E5A" w:rsidP="00085E5A">
            <w:pPr>
              <w:pStyle w:val="Recuodecorpodetexto"/>
              <w:rPr>
                <w:rFonts w:ascii="Arial" w:hAnsi="Arial" w:cs="Arial"/>
                <w:sz w:val="20"/>
                <w:szCs w:val="20"/>
              </w:rPr>
            </w:pPr>
            <w:r w:rsidRPr="00085E5A">
              <w:rPr>
                <w:rFonts w:ascii="Arial" w:hAnsi="Arial" w:cs="Arial"/>
                <w:sz w:val="20"/>
                <w:szCs w:val="20"/>
              </w:rPr>
              <w:t xml:space="preserve">Pela presente </w:t>
            </w:r>
            <w:r>
              <w:rPr>
                <w:rFonts w:ascii="Arial" w:hAnsi="Arial" w:cs="Arial"/>
                <w:sz w:val="20"/>
                <w:szCs w:val="20"/>
              </w:rPr>
              <w:t>DECLARAÇÃO DE EXECUÇÃO DE ATIVIDADES, eu ______________________________________, ocupante do cargo de _____________________________________, matricula SIAPE n.º _____________________, do Quadro de Pessoal da __________________________________, lotado (a) no (a) ________________________, declaro ter participado no exercício de ____________, das seguintes atividades relacionadas ao ________________</w:t>
            </w:r>
          </w:p>
          <w:p w:rsidR="00085E5A" w:rsidRPr="00085E5A" w:rsidRDefault="00085E5A" w:rsidP="00085E5A">
            <w:pPr>
              <w:pStyle w:val="Recuodecorpodetex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 (curso, concurso público ou exame vestibular), previstas no Art. 76-A da Lei n. º 8.112/90 e no Decreto n. º 6.114/2007, regulamentado pela Portaria MEC n. º 1.084/2008.</w:t>
            </w:r>
          </w:p>
          <w:p w:rsidR="00BD7C7F" w:rsidRPr="00085E5A" w:rsidRDefault="00BD7C7F" w:rsidP="00085E5A"/>
        </w:tc>
      </w:tr>
      <w:tr w:rsidR="00085E5A" w:rsidRPr="00CD5368" w:rsidTr="009B18ED">
        <w:trPr>
          <w:trHeight w:val="54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ATIVIDADES</w:t>
            </w:r>
          </w:p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(constantes do Anexo I, da Portaria-MEC Nº 1.084/2008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HORAS TRABALHADAS</w:t>
            </w: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E5A" w:rsidRPr="00BD7C7F" w:rsidRDefault="00085E5A" w:rsidP="00CF29D6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E5A" w:rsidRPr="00BD7C7F" w:rsidRDefault="00085E5A" w:rsidP="004454E6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sz w:val="18"/>
              </w:rPr>
              <w:br w:type="page"/>
            </w: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7C7F" w:rsidRPr="00CD5368" w:rsidTr="009B18ED">
        <w:trPr>
          <w:trHeight w:val="496"/>
          <w:jc w:val="center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Pr="00CD5368" w:rsidRDefault="00BD7C7F" w:rsidP="00CD5368">
            <w:pPr>
              <w:pStyle w:val="Recuodecorpodetexto"/>
              <w:spacing w:before="120" w:after="0" w:line="480" w:lineRule="auto"/>
              <w:jc w:val="center"/>
              <w:rPr>
                <w:sz w:val="20"/>
              </w:rPr>
            </w:pPr>
            <w:r w:rsidRPr="00CD5368">
              <w:rPr>
                <w:rFonts w:ascii="Arial" w:hAnsi="Arial" w:cs="Arial"/>
                <w:sz w:val="20"/>
              </w:rPr>
              <w:t>TOTAL DE HORAS TRABALHADA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Pr="00CD5368" w:rsidRDefault="00BD7C7F" w:rsidP="00966B1B">
            <w:pPr>
              <w:pStyle w:val="Recuodecorpodetex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7C7F" w:rsidRPr="00BD7C7F" w:rsidTr="00966B1B">
        <w:trPr>
          <w:cantSplit/>
          <w:trHeight w:val="2857"/>
          <w:jc w:val="center"/>
        </w:trPr>
        <w:tc>
          <w:tcPr>
            <w:tcW w:w="10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Default="00BD7C7F" w:rsidP="00966B1B">
            <w:pPr>
              <w:pStyle w:val="ww-recuodecorpodetexto2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Declaro, sob minha inteira responsabilidade, serem exatas e verdadeiras as informações aqui prestadas, sob pena de responsabilidades administrativa, civil e penal. </w:t>
            </w:r>
          </w:p>
          <w:p w:rsidR="00CD5368" w:rsidRPr="00CD5368" w:rsidRDefault="00CD5368" w:rsidP="00966B1B">
            <w:pPr>
              <w:pStyle w:val="ww-recuodecorpodetexto2"/>
              <w:spacing w:before="120" w:beforeAutospacing="0" w:after="0" w:afterAutospacing="0"/>
              <w:rPr>
                <w:sz w:val="20"/>
                <w:szCs w:val="20"/>
              </w:rPr>
            </w:pP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 xml:space="preserve">Rio de </w:t>
            </w:r>
            <w:proofErr w:type="gramStart"/>
            <w:r w:rsidR="00CD5368" w:rsidRPr="00CD5368">
              <w:rPr>
                <w:rFonts w:ascii="Arial" w:hAnsi="Arial" w:cs="Arial"/>
                <w:sz w:val="20"/>
                <w:szCs w:val="20"/>
              </w:rPr>
              <w:t xml:space="preserve">Janeiro,  </w:t>
            </w:r>
            <w:r w:rsidRPr="00CD5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D5368">
              <w:rPr>
                <w:rFonts w:ascii="Arial" w:hAnsi="Arial" w:cs="Arial"/>
                <w:sz w:val="20"/>
                <w:szCs w:val="20"/>
              </w:rPr>
              <w:t xml:space="preserve">         /                  /                    .   </w:t>
            </w:r>
          </w:p>
          <w:p w:rsidR="00BD7C7F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368" w:rsidRPr="00CD5368" w:rsidRDefault="00CD5368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CD5368">
              <w:rPr>
                <w:rFonts w:ascii="Arial" w:hAnsi="Arial" w:cs="Arial"/>
                <w:sz w:val="20"/>
                <w:szCs w:val="20"/>
              </w:rPr>
              <w:t>S</w:t>
            </w:r>
            <w:r w:rsidRPr="00CD5368">
              <w:rPr>
                <w:rFonts w:ascii="Arial" w:hAnsi="Arial" w:cs="Arial"/>
                <w:sz w:val="20"/>
                <w:szCs w:val="20"/>
              </w:rPr>
              <w:t>ervidor</w:t>
            </w: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  <w:p w:rsidR="00BD7C7F" w:rsidRPr="00BD7C7F" w:rsidRDefault="00BD7C7F" w:rsidP="00966B1B">
            <w:pPr>
              <w:pStyle w:val="ww-recuodecorpodetexto2"/>
              <w:spacing w:before="120" w:beforeAutospacing="0" w:after="0" w:afterAutospacing="0"/>
              <w:rPr>
                <w:sz w:val="18"/>
                <w:szCs w:val="20"/>
              </w:rPr>
            </w:pPr>
          </w:p>
        </w:tc>
      </w:tr>
    </w:tbl>
    <w:p w:rsidR="00BD7C7F" w:rsidRDefault="00BD7C7F"/>
    <w:sectPr w:rsidR="00BD7C7F" w:rsidSect="00BD7C7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7F"/>
    <w:rsid w:val="00085E5A"/>
    <w:rsid w:val="009B18ED"/>
    <w:rsid w:val="00BD7C7F"/>
    <w:rsid w:val="00C937D4"/>
    <w:rsid w:val="00C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0E0"/>
  <w15:chartTrackingRefBased/>
  <w15:docId w15:val="{A3DAD626-A346-49A2-87D4-C28E5EE5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D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D7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D7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decorpodetexto2"/>
    <w:basedOn w:val="Normal"/>
    <w:rsid w:val="00BD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F566-6723-4375-BF6E-8BE69BC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E OLIVEIRA SANTOS</dc:creator>
  <cp:keywords/>
  <dc:description/>
  <cp:lastModifiedBy>RONALDO DE OLIVEIRA SANTOS</cp:lastModifiedBy>
  <cp:revision>2</cp:revision>
  <dcterms:created xsi:type="dcterms:W3CDTF">2019-07-24T15:33:00Z</dcterms:created>
  <dcterms:modified xsi:type="dcterms:W3CDTF">2019-07-24T15:54:00Z</dcterms:modified>
</cp:coreProperties>
</file>